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840E4" w14:textId="77777777" w:rsidR="005D6BE5" w:rsidRPr="005D6BE5" w:rsidRDefault="005D6BE5" w:rsidP="005D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____                               ____</w:t>
      </w:r>
    </w:p>
    <w:p w14:paraId="547E15C3" w14:textId="77777777" w:rsidR="005D6BE5" w:rsidRPr="005D6BE5" w:rsidRDefault="005D6BE5" w:rsidP="005D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,-"|"    "",._                    _,--"' |  ``-.</w:t>
      </w:r>
    </w:p>
    <w:p w14:paraId="0415B6C2" w14:textId="77777777" w:rsidR="005D6BE5" w:rsidRPr="005D6BE5" w:rsidRDefault="005D6BE5" w:rsidP="005D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/   \.   _,'   `-.               ,'  \   ,'    ,-".</w:t>
      </w:r>
    </w:p>
    <w:p w14:paraId="5010DD95" w14:textId="77777777" w:rsidR="005D6BE5" w:rsidRPr="005D6BE5" w:rsidRDefault="005D6BE5" w:rsidP="005D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      `"'        |              /     \.'      |   L</w:t>
      </w:r>
    </w:p>
    <w:p w14:paraId="3211844E" w14:textId="77777777" w:rsidR="005D6BE5" w:rsidRPr="005D6BE5" w:rsidRDefault="005D6BE5" w:rsidP="005D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_     .-..    ,'""|             |   _,.    ,--. `.__|</w:t>
      </w:r>
    </w:p>
    <w:p w14:paraId="650D82BE" w14:textId="77777777" w:rsidR="005D6BE5" w:rsidRPr="005D6BE5" w:rsidRDefault="005D6BE5" w:rsidP="005D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>j  \</w:t>
      </w:r>
      <w:proofErr w:type="gramEnd"/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    |  /    |     _____   `  j   \  |    \     L</w:t>
      </w:r>
    </w:p>
    <w:p w14:paraId="525DAE21" w14:textId="77777777" w:rsidR="005D6BE5" w:rsidRPr="005D6BE5" w:rsidRDefault="005D6BE5" w:rsidP="005D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>|  |</w:t>
      </w:r>
      <w:proofErr w:type="gramEnd"/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    L  \   / _.""|    ."'--._|    |  `.__/     |</w:t>
      </w:r>
    </w:p>
    <w:p w14:paraId="6EEE1289" w14:textId="77777777" w:rsidR="005D6BE5" w:rsidRPr="005D6BE5" w:rsidRDefault="005D6BE5" w:rsidP="005D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'    `-./    `.+-'    `..-'       |-.  |        ,"`.|</w:t>
      </w:r>
    </w:p>
    <w:p w14:paraId="3E49F6D9" w14:textId="77777777" w:rsidR="005D6BE5" w:rsidRPr="005D6BE5" w:rsidRDefault="005D6BE5" w:rsidP="005D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-'            ,'  )   __,...__       ` `-._      /   ||</w:t>
      </w:r>
    </w:p>
    <w:p w14:paraId="368FBE05" w14:textId="77777777" w:rsidR="005D6BE5" w:rsidRPr="005D6BE5" w:rsidRDefault="005D6BE5" w:rsidP="005D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,---.      ,'  .'_,-'        ``-._   `-.__|-.../_...'</w:t>
      </w:r>
    </w:p>
    <w:p w14:paraId="4379A1D4" w14:textId="77777777" w:rsidR="005D6BE5" w:rsidRPr="005D6BE5" w:rsidRDefault="005D6BE5" w:rsidP="005D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-..,\.--'/..-`.'  ..-------..._ ,-."'`-.    `.</w:t>
      </w:r>
    </w:p>
    <w:p w14:paraId="2C421DF4" w14:textId="77777777" w:rsidR="005D6BE5" w:rsidRPr="005D6BE5" w:rsidRDefault="005D6BE5" w:rsidP="005D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,"`.__  `.'    `'  `-' .(   ).   \     . ,--._</w:t>
      </w:r>
    </w:p>
    <w:p w14:paraId="7F83EE9B" w14:textId="77777777" w:rsidR="005D6BE5" w:rsidRPr="005D6BE5" w:rsidRDefault="005D6BE5" w:rsidP="005D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,"|`._)  `. |  _      ,.  |`-,'  `. |     |'     `.</w:t>
      </w:r>
    </w:p>
    <w:p w14:paraId="0365AFC4" w14:textId="77777777" w:rsidR="005D6BE5" w:rsidRPr="005D6BE5" w:rsidRDefault="005D6BE5" w:rsidP="005D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/ _|  .    | | `-'     -'  |  .   ,' |,-""-`.,--.   `.</w:t>
      </w:r>
    </w:p>
    <w:p w14:paraId="6F14A4A1" w14:textId="77777777" w:rsidR="005D6BE5" w:rsidRPr="005D6BE5" w:rsidRDefault="005D6BE5" w:rsidP="005D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/"" `.  `"-'  '    ___       `. `"'  .'       .   I-.  `.</w:t>
      </w:r>
    </w:p>
    <w:p w14:paraId="05FC97B2" w14:textId="77777777" w:rsidR="005D6BE5" w:rsidRPr="005D6BE5" w:rsidRDefault="005D6BE5" w:rsidP="005D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'      `-..,.-' ,-'"   `-.      `"--'"/         \   \ `.  `</w:t>
      </w:r>
    </w:p>
    <w:p w14:paraId="46544E06" w14:textId="77777777" w:rsidR="005D6BE5" w:rsidRPr="005D6BE5" w:rsidRDefault="005D6BE5" w:rsidP="005D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         |      /         |"-.        /           `.  `. `. \</w:t>
      </w:r>
    </w:p>
    <w:p w14:paraId="2B420529" w14:textId="77777777" w:rsidR="005D6BE5" w:rsidRPr="005D6BE5" w:rsidRDefault="005D6BE5" w:rsidP="005D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          |.    | `. ___ ,.'  |       j            \ `   `. \ .</w:t>
      </w:r>
    </w:p>
    <w:p w14:paraId="1ECCCC97" w14:textId="77777777" w:rsidR="005D6BE5" w:rsidRPr="005D6BE5" w:rsidRDefault="005D6BE5" w:rsidP="005D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j           | `. (`._ \  ."   </w:t>
      </w:r>
      <w:proofErr w:type="gramStart"/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>_,{</w:t>
      </w:r>
      <w:proofErr w:type="gramEnd"/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,'             L `.   . \|</w:t>
      </w:r>
    </w:p>
    <w:p w14:paraId="31D17667" w14:textId="77777777" w:rsidR="005D6BE5" w:rsidRPr="005D6BE5" w:rsidRDefault="005D6BE5" w:rsidP="005D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    |,' `-.  `\   </w:t>
      </w:r>
      <w:proofErr w:type="gramStart"/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>",-</w:t>
      </w:r>
      <w:proofErr w:type="gramEnd"/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>'  |_,..-'|              |   L  |  '</w:t>
      </w:r>
    </w:p>
    <w:p w14:paraId="4BB81413" w14:textId="77777777" w:rsidR="005D6BE5" w:rsidRPr="005D6BE5" w:rsidRDefault="005D6BE5" w:rsidP="005D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    |      `-..'  '__,.-'      |              |    . |</w:t>
      </w:r>
    </w:p>
    <w:p w14:paraId="6FE701C1" w14:textId="77777777" w:rsidR="005D6BE5" w:rsidRPr="005D6BE5" w:rsidRDefault="005D6BE5" w:rsidP="005D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|            L        `"""'           j               |    | |</w:t>
      </w:r>
    </w:p>
    <w:p w14:paraId="0C3B35B0" w14:textId="77777777" w:rsidR="005D6BE5" w:rsidRPr="005D6BE5" w:rsidRDefault="005D6BE5" w:rsidP="005D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>j |            |                        |              j     | |</w:t>
      </w:r>
    </w:p>
    <w:p w14:paraId="56875C0E" w14:textId="77777777" w:rsidR="005D6BE5" w:rsidRPr="005D6BE5" w:rsidRDefault="005D6BE5" w:rsidP="005D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| |             L                       |            </w:t>
      </w:r>
      <w:proofErr w:type="gramStart"/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' j</w:t>
      </w:r>
    </w:p>
    <w:p w14:paraId="21E36AFE" w14:textId="77777777" w:rsidR="005D6BE5" w:rsidRPr="005D6BE5" w:rsidRDefault="005D6BE5" w:rsidP="005D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>| [             |                       |             /       '</w:t>
      </w:r>
    </w:p>
    <w:p w14:paraId="2C8C46F3" w14:textId="77777777" w:rsidR="005D6BE5" w:rsidRPr="005D6BE5" w:rsidRDefault="005D6BE5" w:rsidP="005D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`.           |                       |            /</w:t>
      </w:r>
    </w:p>
    <w:p w14:paraId="1C8AA65B" w14:textId="77777777" w:rsidR="005D6BE5" w:rsidRPr="005D6BE5" w:rsidRDefault="005D6BE5" w:rsidP="005D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.   ,'""`-,                        |.--..__    /</w:t>
      </w:r>
    </w:p>
    <w:p w14:paraId="0E1CAEE1" w14:textId="77777777" w:rsidR="005D6BE5" w:rsidRPr="005D6BE5" w:rsidRDefault="005D6BE5" w:rsidP="005D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'      \                        '       `.,'</w:t>
      </w:r>
    </w:p>
    <w:p w14:paraId="7D6D9B97" w14:textId="77777777" w:rsidR="005D6BE5" w:rsidRPr="005D6BE5" w:rsidRDefault="005D6BE5" w:rsidP="005D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`.      \                     ,'      _,-'</w:t>
      </w:r>
    </w:p>
    <w:p w14:paraId="70F6F659" w14:textId="77777777" w:rsidR="005D6BE5" w:rsidRPr="005D6BE5" w:rsidRDefault="005D6BE5" w:rsidP="005D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.     `.                 ,'    _,-'</w:t>
      </w:r>
    </w:p>
    <w:p w14:paraId="4D55B655" w14:textId="77777777" w:rsidR="005D6BE5" w:rsidRPr="005D6BE5" w:rsidRDefault="005D6BE5" w:rsidP="005D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</w:t>
      </w:r>
      <w:proofErr w:type="gramStart"/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>-..</w:t>
      </w:r>
      <w:proofErr w:type="gramEnd"/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 \              &lt;___..-" </w:t>
      </w:r>
      <w:proofErr w:type="spellStart"/>
      <w:r w:rsidRPr="005D6BE5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AFD513B" w14:textId="77777777" w:rsidR="005D6BE5" w:rsidRPr="005D6BE5" w:rsidRDefault="005D6BE5" w:rsidP="005D6BE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____                               ____</w:t>
      </w:r>
    </w:p>
    <w:p w14:paraId="5321FE0D" w14:textId="77777777" w:rsidR="005D6BE5" w:rsidRPr="005D6BE5" w:rsidRDefault="005D6BE5" w:rsidP="005D6BE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,-"|"    "",._                    _,--"' |  ``-.</w:t>
      </w:r>
    </w:p>
    <w:p w14:paraId="5A1C2CB6" w14:textId="77777777" w:rsidR="005D6BE5" w:rsidRPr="005D6BE5" w:rsidRDefault="005D6BE5" w:rsidP="005D6BE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/   \.   _,'   `-.               ,'  \   ,'    ,-".</w:t>
      </w:r>
    </w:p>
    <w:p w14:paraId="05EC22DA" w14:textId="77777777" w:rsidR="005D6BE5" w:rsidRPr="005D6BE5" w:rsidRDefault="005D6BE5" w:rsidP="005D6BE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/      `"'        |              /     \.'      |   L</w:t>
      </w:r>
    </w:p>
    <w:p w14:paraId="4F01CBC7" w14:textId="77777777" w:rsidR="005D6BE5" w:rsidRPr="005D6BE5" w:rsidRDefault="005D6BE5" w:rsidP="005D6BE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_     .-..    ,'""|             |   _,.    ,--. `.__|</w:t>
      </w:r>
    </w:p>
    <w:p w14:paraId="12F36F2E" w14:textId="77777777" w:rsidR="005D6BE5" w:rsidRPr="005D6BE5" w:rsidRDefault="005D6BE5" w:rsidP="005D6BE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</w:t>
      </w:r>
      <w:proofErr w:type="gramStart"/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 \</w:t>
      </w:r>
      <w:proofErr w:type="gramEnd"/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    |  /    |     _____   `  j   \  |    \     L</w:t>
      </w:r>
    </w:p>
    <w:p w14:paraId="1FFD020B" w14:textId="77777777" w:rsidR="005D6BE5" w:rsidRPr="005D6BE5" w:rsidRDefault="005D6BE5" w:rsidP="005D6BE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</w:t>
      </w:r>
      <w:proofErr w:type="gramStart"/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|</w:t>
      </w:r>
      <w:proofErr w:type="gramEnd"/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    L  \   / _.""|    ."'--._|    |  `.__/     |</w:t>
      </w:r>
    </w:p>
    <w:p w14:paraId="48441AAA" w14:textId="77777777" w:rsidR="005D6BE5" w:rsidRPr="005D6BE5" w:rsidRDefault="005D6BE5" w:rsidP="005D6BE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'    `-./    `.+-'    `..-'       |-.  |        ,"`.|</w:t>
      </w:r>
    </w:p>
    <w:p w14:paraId="77BFCE36" w14:textId="77777777" w:rsidR="005D6BE5" w:rsidRPr="005D6BE5" w:rsidRDefault="005D6BE5" w:rsidP="005D6BE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-'            ,'  )   __,...__       ` `-._      /   ||</w:t>
      </w:r>
    </w:p>
    <w:p w14:paraId="1456E162" w14:textId="77777777" w:rsidR="005D6BE5" w:rsidRPr="005D6BE5" w:rsidRDefault="005D6BE5" w:rsidP="005D6BE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,---.      ,'  .'_,-'        ``-._   `-.__|-.../_...'</w:t>
      </w:r>
    </w:p>
    <w:p w14:paraId="64113881" w14:textId="77777777" w:rsidR="005D6BE5" w:rsidRPr="005D6BE5" w:rsidRDefault="005D6BE5" w:rsidP="005D6BE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-..,\.--'/..-`.'  ..-------..._ ,-."'`-.    `.</w:t>
      </w:r>
    </w:p>
    <w:p w14:paraId="03B186C8" w14:textId="77777777" w:rsidR="005D6BE5" w:rsidRPr="005D6BE5" w:rsidRDefault="005D6BE5" w:rsidP="005D6BE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,"`.__  `.'    `'  `-' .(   ).   \     . ,--._</w:t>
      </w:r>
    </w:p>
    <w:p w14:paraId="4C8C58EF" w14:textId="77777777" w:rsidR="005D6BE5" w:rsidRPr="005D6BE5" w:rsidRDefault="005D6BE5" w:rsidP="005D6BE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,"|`._)  `. |  _      ,.  |`-,'  `. |     |'     `.</w:t>
      </w:r>
    </w:p>
    <w:p w14:paraId="3F3C9E18" w14:textId="77777777" w:rsidR="005D6BE5" w:rsidRPr="005D6BE5" w:rsidRDefault="005D6BE5" w:rsidP="005D6BE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/ _|  .    | | `-'     -'  |  .   ,' |,-""-`.,--.   `.</w:t>
      </w:r>
    </w:p>
    <w:p w14:paraId="1389CD52" w14:textId="77777777" w:rsidR="005D6BE5" w:rsidRPr="005D6BE5" w:rsidRDefault="005D6BE5" w:rsidP="005D6BE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/"" `.  `"-'  '    ___       `. `"'  .'       .   I-.  `.</w:t>
      </w:r>
    </w:p>
    <w:p w14:paraId="28968B06" w14:textId="77777777" w:rsidR="005D6BE5" w:rsidRPr="005D6BE5" w:rsidRDefault="005D6BE5" w:rsidP="005D6BE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,'      `-..,.-' ,-'"   `-.      `"--'"/         \   \ `.  `</w:t>
      </w:r>
    </w:p>
    <w:p w14:paraId="32601C8E" w14:textId="77777777" w:rsidR="005D6BE5" w:rsidRPr="005D6BE5" w:rsidRDefault="005D6BE5" w:rsidP="005D6BE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/         |      /         |"-.        /           `.  `. `. \</w:t>
      </w:r>
    </w:p>
    <w:p w14:paraId="2C342FFB" w14:textId="77777777" w:rsidR="005D6BE5" w:rsidRPr="005D6BE5" w:rsidRDefault="005D6BE5" w:rsidP="005D6BE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          |.    | `. ___ ,.'  |       j            \ `   `. \ .</w:t>
      </w:r>
    </w:p>
    <w:p w14:paraId="69217318" w14:textId="77777777" w:rsidR="005D6BE5" w:rsidRPr="005D6BE5" w:rsidRDefault="005D6BE5" w:rsidP="005D6BE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j           | `. (`._ \  ."   </w:t>
      </w:r>
      <w:proofErr w:type="gramStart"/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{</w:t>
      </w:r>
      <w:proofErr w:type="gramEnd"/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,'             L `.   . \|</w:t>
      </w:r>
    </w:p>
    <w:p w14:paraId="4349416D" w14:textId="77777777" w:rsidR="005D6BE5" w:rsidRPr="005D6BE5" w:rsidRDefault="005D6BE5" w:rsidP="005D6BE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         |,' `-.  `\   </w:t>
      </w:r>
      <w:proofErr w:type="gramStart"/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,-</w:t>
      </w:r>
      <w:proofErr w:type="gramEnd"/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|_,..-'|              |   L  |  '</w:t>
      </w:r>
    </w:p>
    <w:p w14:paraId="6C5FC70A" w14:textId="77777777" w:rsidR="005D6BE5" w:rsidRPr="005D6BE5" w:rsidRDefault="005D6BE5" w:rsidP="005D6BE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         |      `-..'  '__,.-'      |              |    . |</w:t>
      </w:r>
    </w:p>
    <w:p w14:paraId="3163BFAC" w14:textId="77777777" w:rsidR="005D6BE5" w:rsidRPr="005D6BE5" w:rsidRDefault="005D6BE5" w:rsidP="005D6BE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|            L        `"""'           j               |    | |</w:t>
      </w:r>
    </w:p>
    <w:p w14:paraId="5ABCF8D5" w14:textId="77777777" w:rsidR="005D6BE5" w:rsidRPr="005D6BE5" w:rsidRDefault="005D6BE5" w:rsidP="005D6BE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|            |                        |              j     | |</w:t>
      </w:r>
    </w:p>
    <w:p w14:paraId="1EA2EAEF" w14:textId="77777777" w:rsidR="005D6BE5" w:rsidRPr="005D6BE5" w:rsidRDefault="005D6BE5" w:rsidP="005D6BE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| |             L                       |            </w:t>
      </w:r>
      <w:proofErr w:type="gramStart"/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' j</w:t>
      </w:r>
    </w:p>
    <w:p w14:paraId="6B1B8759" w14:textId="77777777" w:rsidR="005D6BE5" w:rsidRPr="005D6BE5" w:rsidRDefault="005D6BE5" w:rsidP="005D6BE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[             |                       |             /       '</w:t>
      </w:r>
    </w:p>
    <w:p w14:paraId="1A2447D6" w14:textId="77777777" w:rsidR="005D6BE5" w:rsidRPr="005D6BE5" w:rsidRDefault="005D6BE5" w:rsidP="005D6BE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- `.           |                       |            /</w:t>
      </w:r>
    </w:p>
    <w:p w14:paraId="7CE4A2CC" w14:textId="77777777" w:rsidR="005D6BE5" w:rsidRPr="005D6BE5" w:rsidRDefault="005D6BE5" w:rsidP="005D6BE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.   ,'""`-,                        |.--..__    /</w:t>
      </w:r>
    </w:p>
    <w:p w14:paraId="6A4665F1" w14:textId="77777777" w:rsidR="005D6BE5" w:rsidRPr="005D6BE5" w:rsidRDefault="005D6BE5" w:rsidP="005D6BE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.'      \                        '       `.,'</w:t>
      </w:r>
    </w:p>
    <w:p w14:paraId="29C1B5E1" w14:textId="77777777" w:rsidR="005D6BE5" w:rsidRPr="005D6BE5" w:rsidRDefault="005D6BE5" w:rsidP="005D6BE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`.      \                     ,'      _,-'</w:t>
      </w:r>
    </w:p>
    <w:p w14:paraId="076B3EBA" w14:textId="77777777" w:rsidR="005D6BE5" w:rsidRPr="005D6BE5" w:rsidRDefault="005D6BE5" w:rsidP="005D6BE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.     `.                 ,'    _,-'</w:t>
      </w:r>
    </w:p>
    <w:p w14:paraId="38520BB6" w14:textId="77777777" w:rsidR="005D6BE5" w:rsidRPr="005D6BE5" w:rsidRDefault="005D6BE5" w:rsidP="005D6BE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</w:t>
      </w:r>
      <w:proofErr w:type="gramStart"/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.</w:t>
      </w:r>
      <w:proofErr w:type="gramEnd"/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__ \              &lt;___..-" </w:t>
      </w:r>
      <w:proofErr w:type="spellStart"/>
      <w:r w:rsidRPr="005D6BE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E1F8D" w14:textId="77777777" w:rsidR="00CF5F01" w:rsidRDefault="00CF5F01" w:rsidP="00B80523">
      <w:pPr>
        <w:spacing w:after="0" w:line="240" w:lineRule="auto"/>
      </w:pPr>
      <w:r>
        <w:separator/>
      </w:r>
    </w:p>
  </w:endnote>
  <w:endnote w:type="continuationSeparator" w:id="0">
    <w:p w14:paraId="52AADC77" w14:textId="77777777" w:rsidR="00CF5F01" w:rsidRDefault="00CF5F0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71CF7" w14:textId="77777777" w:rsidR="00CF5F01" w:rsidRDefault="00CF5F01" w:rsidP="00B80523">
      <w:pPr>
        <w:spacing w:after="0" w:line="240" w:lineRule="auto"/>
      </w:pPr>
      <w:r>
        <w:separator/>
      </w:r>
    </w:p>
  </w:footnote>
  <w:footnote w:type="continuationSeparator" w:id="0">
    <w:p w14:paraId="0D645A6F" w14:textId="77777777" w:rsidR="00CF5F01" w:rsidRDefault="00CF5F0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69F965F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5D6BE5">
      <w:rPr>
        <w:rFonts w:ascii="Consolas" w:hAnsi="Consolas"/>
        <w:noProof/>
        <w:sz w:val="18"/>
        <w:szCs w:val="18"/>
      </w:rPr>
      <w:t>046 Paras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7B73"/>
    <w:rsid w:val="00037E98"/>
    <w:rsid w:val="00073EB5"/>
    <w:rsid w:val="00074A2D"/>
    <w:rsid w:val="00090678"/>
    <w:rsid w:val="000A1ECE"/>
    <w:rsid w:val="000B15F6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1A10"/>
    <w:rsid w:val="0010470C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B3A5D"/>
    <w:rsid w:val="002B3C29"/>
    <w:rsid w:val="002C1DF3"/>
    <w:rsid w:val="002D651B"/>
    <w:rsid w:val="002D667C"/>
    <w:rsid w:val="002E432B"/>
    <w:rsid w:val="002F0A13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A0AAF"/>
    <w:rsid w:val="003A2B55"/>
    <w:rsid w:val="003B01C6"/>
    <w:rsid w:val="003B7C5F"/>
    <w:rsid w:val="003D6A94"/>
    <w:rsid w:val="003E2E7D"/>
    <w:rsid w:val="003E6A6B"/>
    <w:rsid w:val="003F4EF7"/>
    <w:rsid w:val="00410ED1"/>
    <w:rsid w:val="004248A6"/>
    <w:rsid w:val="0042624D"/>
    <w:rsid w:val="00437E1F"/>
    <w:rsid w:val="00450E31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D6BE5"/>
    <w:rsid w:val="005F41C9"/>
    <w:rsid w:val="00600194"/>
    <w:rsid w:val="006013CE"/>
    <w:rsid w:val="00610DC9"/>
    <w:rsid w:val="00621202"/>
    <w:rsid w:val="0063695C"/>
    <w:rsid w:val="00670DE7"/>
    <w:rsid w:val="0067289F"/>
    <w:rsid w:val="006801B1"/>
    <w:rsid w:val="006968DB"/>
    <w:rsid w:val="00696A3A"/>
    <w:rsid w:val="006A4E1A"/>
    <w:rsid w:val="006A5B60"/>
    <w:rsid w:val="006B2F7B"/>
    <w:rsid w:val="006C414D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65069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D793B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9F61E7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E466D"/>
    <w:rsid w:val="00BE5C39"/>
    <w:rsid w:val="00C10003"/>
    <w:rsid w:val="00C1127F"/>
    <w:rsid w:val="00C16650"/>
    <w:rsid w:val="00C24471"/>
    <w:rsid w:val="00C25655"/>
    <w:rsid w:val="00C42FFB"/>
    <w:rsid w:val="00C50FCD"/>
    <w:rsid w:val="00C5250A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B585D"/>
    <w:rsid w:val="00CD0542"/>
    <w:rsid w:val="00CD08CE"/>
    <w:rsid w:val="00CD4AB6"/>
    <w:rsid w:val="00CE55FA"/>
    <w:rsid w:val="00CF1B30"/>
    <w:rsid w:val="00CF5F01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035C"/>
    <w:rsid w:val="00F33E23"/>
    <w:rsid w:val="00F63314"/>
    <w:rsid w:val="00F70248"/>
    <w:rsid w:val="00F70A72"/>
    <w:rsid w:val="00F77AC0"/>
    <w:rsid w:val="00F81932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A02F-1F23-47EF-89A3-9B5E3EEC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6:31:00Z</dcterms:created>
  <dcterms:modified xsi:type="dcterms:W3CDTF">2018-06-03T16:32:00Z</dcterms:modified>
</cp:coreProperties>
</file>